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F070FB3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126BCC">
              <w:rPr>
                <w:rFonts w:eastAsiaTheme="majorEastAsia"/>
                <w:sz w:val="24"/>
                <w:szCs w:val="24"/>
              </w:rPr>
              <w:br/>
            </w:r>
            <w:r w:rsidR="00126B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Fundamentos AWS, tiene relación con la implementación de arquitectura en la nube con múltiples servicios con costos más accesibles para todos, y lo que mas me gusto fue la facilidad de creación y acceso a estos servicios, otorgando una capacidad y escalabilidad que ayuda a simplificar el proceso de construcción de una arquitectur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3ECE1986" w:rsidR="00885110" w:rsidRDefault="08C995CB" w:rsidP="00126BCC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  <w:r w:rsidR="00126BCC">
              <w:rPr>
                <w:rFonts w:eastAsiaTheme="majorEastAsia"/>
                <w:sz w:val="24"/>
                <w:szCs w:val="24"/>
              </w:rPr>
              <w:br/>
            </w:r>
            <w:r w:rsidR="00126BCC">
              <w:rPr>
                <w:rFonts w:eastAsiaTheme="majorEastAsia"/>
                <w:sz w:val="24"/>
                <w:szCs w:val="24"/>
              </w:rPr>
              <w:br/>
            </w:r>
            <w:r w:rsidR="00126BCC" w:rsidRPr="00126B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amente, todas las certificaciones obtenidas, desde el nivel de inglés, machine learning, ciberseguridad y AWS me dan un valor agregado a la hora de trabajar en la construcción de un proyecto informático porque tengo las herramientas básicas y el conocimiento base para lograr los objetivos que se proponen en una solución tecnológica</w:t>
            </w:r>
            <w:r w:rsidR="00126B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3F6177" w14:textId="77777777" w:rsidR="0084228F" w:rsidRPr="0084228F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2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228AC7A8" w14:textId="77777777" w:rsidR="0084228F" w:rsidRPr="0084228F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2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o en aquellas competencias relacionadas con la gestión de proyectos informáticos, ya que considero que he alcanzado un Alto Dominio (AD). A través de los distintos ramos y trabajos grupales, aprendí a organizar proyectos, liderar equipos y proponer alternativas de solución que se ajusten a los requerimientos de la organización. También me siento relativamente cómodo en áreas como el desarrollo de software, bases de datos y arquitectura de sistemas, donde si bien estoy en un nivel aceptable, tengo la confianza de que puedo desenvolverme bien y seguir mejorando con práctica.</w:t>
            </w:r>
          </w:p>
          <w:p w14:paraId="411A3F10" w14:textId="77777777" w:rsidR="0084228F" w:rsidRPr="0084228F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F22A25" w14:textId="77777777" w:rsidR="0084228F" w:rsidRPr="0084228F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2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:</w:t>
            </w:r>
          </w:p>
          <w:p w14:paraId="3347A569" w14:textId="77777777" w:rsidR="0084228F" w:rsidRPr="0084228F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2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brechas están en las competencias de administración de ambientes, pruebas de certificación y seguridad informática. En estas áreas reconozco que mi dominio es insuficiente o irregular, ya que solo manejo nociones básicas y me falta aplicarlas de manera integral en proyectos complejos. Siento que necesito más experiencia práctica en escenarios reales que me permitan afianzar mis conocimientos y aplicar las buenas prácticas que demanda la industria.</w:t>
            </w:r>
          </w:p>
          <w:p w14:paraId="5EA16A0F" w14:textId="77777777" w:rsidR="0084228F" w:rsidRPr="0084228F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6EB523" w14:textId="77777777" w:rsidR="0084228F" w:rsidRPr="0084228F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2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ción de mejora:</w:t>
            </w:r>
          </w:p>
          <w:p w14:paraId="48E7B1C8" w14:textId="796CD053" w:rsidR="002C4FB7" w:rsidRDefault="0084228F" w:rsidP="0084228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2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avanzar, mi objetivo es fortalecer el uso de metodologías de prueba, adquirir mayor experiencia en la administración de servicios y ambientes, y profundizar en la seguridad informática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115A9D3D" w14:textId="77777777" w:rsidR="00885110" w:rsidRDefault="00885110" w:rsidP="2479F284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5853BBAF" w:rsidR="002C4FB7" w:rsidRDefault="0084228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 profesionales son incorporarme ahora pronto a la industria TI para comenzar a aprender haciendo y desarrollar así un perfil más robusto en la implementación de soluciones tecnológicas a las empresas u organizaciones. Me interesa </w:t>
            </w:r>
            <w:r w:rsidR="00D24F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sobre todo la creación de servicios de arquitectura en la nube y la ciberseguridad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329CA983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6A6833" w14:textId="0ACBF3BC" w:rsidR="00D24FA5" w:rsidRDefault="00D24F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arquitectónicos para soporte de procesos de negocio.</w:t>
            </w:r>
          </w:p>
          <w:p w14:paraId="212DCCE4" w14:textId="77777777" w:rsidR="00D24FA5" w:rsidRDefault="00D24FA5" w:rsidP="00D24FA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.</w:t>
            </w:r>
          </w:p>
          <w:p w14:paraId="59C01D8C" w14:textId="4497D82B" w:rsidR="06340B72" w:rsidRDefault="00D24F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vulnerabilidades sistémicas para asegurar softwares construidos.</w:t>
            </w:r>
          </w:p>
          <w:p w14:paraId="76E25606" w14:textId="478E415E" w:rsidR="06340B72" w:rsidRDefault="00D24F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última es donde siento que requiero una mejoría importante a fortalecer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0E97DA" w14:textId="7EACBE4E" w:rsidR="06340B72" w:rsidRDefault="00D24FA5" w:rsidP="00D24FA5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 parte de un quipo integral y profesional que se destaque por la correcta implementación de sistemas y soluciones tecnológicas relevantes para la organización, y me gustaría seguir ligado al área de servicios financieros que es de donde provengo. En los próximos 5 años me gustaría estar liderando equipos multidisciplinarios más allá de la informática.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D24FA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AB9B87C" w14:textId="6F65580C" w:rsidR="002C4FB7" w:rsidRDefault="00D24FA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r w:rsidR="00384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="00384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bía orientado en los portafolios anteriores tenia que ver con una app para profesores que dan servicio de clases particulares, el proyecto actual busca dar solución a un sector de servicio como las </w:t>
            </w:r>
            <w:r w:rsidR="00384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dor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384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="00384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ific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ndominios</w:t>
            </w:r>
            <w:r w:rsidR="00384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as allá de las herramientas, técnicas y metodologías, no tiene mucha relación pero se ajusta al perfil en la búsqueda de soluciones complejas para la comunidad o una parte de ella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8B1FB" w14:textId="77777777" w:rsidR="00FC5B10" w:rsidRDefault="00FC5B10" w:rsidP="00DF38AE">
      <w:pPr>
        <w:spacing w:after="0" w:line="240" w:lineRule="auto"/>
      </w:pPr>
      <w:r>
        <w:separator/>
      </w:r>
    </w:p>
  </w:endnote>
  <w:endnote w:type="continuationSeparator" w:id="0">
    <w:p w14:paraId="5338E99D" w14:textId="77777777" w:rsidR="00FC5B10" w:rsidRDefault="00FC5B1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74926" w14:textId="77777777" w:rsidR="00FC5B10" w:rsidRDefault="00FC5B10" w:rsidP="00DF38AE">
      <w:pPr>
        <w:spacing w:after="0" w:line="240" w:lineRule="auto"/>
      </w:pPr>
      <w:r>
        <w:separator/>
      </w:r>
    </w:p>
  </w:footnote>
  <w:footnote w:type="continuationSeparator" w:id="0">
    <w:p w14:paraId="50BF7480" w14:textId="77777777" w:rsidR="00FC5B10" w:rsidRDefault="00FC5B1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303828">
    <w:abstractNumId w:val="3"/>
  </w:num>
  <w:num w:numId="2" w16cid:durableId="1218665868">
    <w:abstractNumId w:val="8"/>
  </w:num>
  <w:num w:numId="3" w16cid:durableId="1743486553">
    <w:abstractNumId w:val="12"/>
  </w:num>
  <w:num w:numId="4" w16cid:durableId="134297067">
    <w:abstractNumId w:val="28"/>
  </w:num>
  <w:num w:numId="5" w16cid:durableId="1470708232">
    <w:abstractNumId w:val="30"/>
  </w:num>
  <w:num w:numId="6" w16cid:durableId="1842159558">
    <w:abstractNumId w:val="4"/>
  </w:num>
  <w:num w:numId="7" w16cid:durableId="495456959">
    <w:abstractNumId w:val="11"/>
  </w:num>
  <w:num w:numId="8" w16cid:durableId="1793086896">
    <w:abstractNumId w:val="19"/>
  </w:num>
  <w:num w:numId="9" w16cid:durableId="147138675">
    <w:abstractNumId w:val="15"/>
  </w:num>
  <w:num w:numId="10" w16cid:durableId="2019234709">
    <w:abstractNumId w:val="9"/>
  </w:num>
  <w:num w:numId="11" w16cid:durableId="320357326">
    <w:abstractNumId w:val="24"/>
  </w:num>
  <w:num w:numId="12" w16cid:durableId="1082534100">
    <w:abstractNumId w:val="35"/>
  </w:num>
  <w:num w:numId="13" w16cid:durableId="100885236">
    <w:abstractNumId w:val="29"/>
  </w:num>
  <w:num w:numId="14" w16cid:durableId="255943261">
    <w:abstractNumId w:val="1"/>
  </w:num>
  <w:num w:numId="15" w16cid:durableId="35617953">
    <w:abstractNumId w:val="36"/>
  </w:num>
  <w:num w:numId="16" w16cid:durableId="566765263">
    <w:abstractNumId w:val="21"/>
  </w:num>
  <w:num w:numId="17" w16cid:durableId="1949701805">
    <w:abstractNumId w:val="17"/>
  </w:num>
  <w:num w:numId="18" w16cid:durableId="1906989961">
    <w:abstractNumId w:val="31"/>
  </w:num>
  <w:num w:numId="19" w16cid:durableId="2085912355">
    <w:abstractNumId w:val="10"/>
  </w:num>
  <w:num w:numId="20" w16cid:durableId="2031371751">
    <w:abstractNumId w:val="39"/>
  </w:num>
  <w:num w:numId="21" w16cid:durableId="1960867328">
    <w:abstractNumId w:val="34"/>
  </w:num>
  <w:num w:numId="22" w16cid:durableId="415901716">
    <w:abstractNumId w:val="13"/>
  </w:num>
  <w:num w:numId="23" w16cid:durableId="1359509546">
    <w:abstractNumId w:val="14"/>
  </w:num>
  <w:num w:numId="24" w16cid:durableId="1711952324">
    <w:abstractNumId w:val="5"/>
  </w:num>
  <w:num w:numId="25" w16cid:durableId="1068113828">
    <w:abstractNumId w:val="16"/>
  </w:num>
  <w:num w:numId="26" w16cid:durableId="543717074">
    <w:abstractNumId w:val="20"/>
  </w:num>
  <w:num w:numId="27" w16cid:durableId="1810129513">
    <w:abstractNumId w:val="23"/>
  </w:num>
  <w:num w:numId="28" w16cid:durableId="942106049">
    <w:abstractNumId w:val="0"/>
  </w:num>
  <w:num w:numId="29" w16cid:durableId="1210874284">
    <w:abstractNumId w:val="18"/>
  </w:num>
  <w:num w:numId="30" w16cid:durableId="650452418">
    <w:abstractNumId w:val="22"/>
  </w:num>
  <w:num w:numId="31" w16cid:durableId="1924021004">
    <w:abstractNumId w:val="2"/>
  </w:num>
  <w:num w:numId="32" w16cid:durableId="533814831">
    <w:abstractNumId w:val="7"/>
  </w:num>
  <w:num w:numId="33" w16cid:durableId="2092699602">
    <w:abstractNumId w:val="32"/>
  </w:num>
  <w:num w:numId="34" w16cid:durableId="362830488">
    <w:abstractNumId w:val="38"/>
  </w:num>
  <w:num w:numId="35" w16cid:durableId="1490055803">
    <w:abstractNumId w:val="6"/>
  </w:num>
  <w:num w:numId="36" w16cid:durableId="100878856">
    <w:abstractNumId w:val="25"/>
  </w:num>
  <w:num w:numId="37" w16cid:durableId="835419544">
    <w:abstractNumId w:val="37"/>
  </w:num>
  <w:num w:numId="38" w16cid:durableId="543641621">
    <w:abstractNumId w:val="27"/>
  </w:num>
  <w:num w:numId="39" w16cid:durableId="1694191294">
    <w:abstractNumId w:val="26"/>
  </w:num>
  <w:num w:numId="40" w16cid:durableId="97557210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BCC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88C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228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1C4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4FA5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CCB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B10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venal Muñoz</cp:lastModifiedBy>
  <cp:revision>3</cp:revision>
  <cp:lastPrinted>2019-12-16T20:10:00Z</cp:lastPrinted>
  <dcterms:created xsi:type="dcterms:W3CDTF">2025-08-31T22:55:00Z</dcterms:created>
  <dcterms:modified xsi:type="dcterms:W3CDTF">2025-08-3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